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A27D3A" w:rsidRPr="00A27D3A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A27D3A" w:rsidRPr="00A27D3A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</w:t>
      </w:r>
      <w:r w:rsidR="00A27D3A">
        <w:t>одных депутатов от 17.01.2001</w:t>
      </w:r>
      <w:r w:rsidRPr="00816D17">
        <w:t xml:space="preserve">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F3128C" w:rsidP="00F3128C">
      <w:pPr>
        <w:jc w:val="both"/>
      </w:pPr>
      <w:r>
        <w:t xml:space="preserve">           1.</w:t>
      </w:r>
      <w:r w:rsidR="00C675C3"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.Коврова</w:t>
      </w:r>
      <w:proofErr w:type="spellEnd"/>
      <w:r w:rsidR="0064347E">
        <w:t xml:space="preserve"> </w:t>
      </w:r>
      <w:r w:rsidR="0064347E" w:rsidRPr="00816D17">
        <w:t>на 20</w:t>
      </w:r>
      <w:r w:rsidR="00A27D3A" w:rsidRPr="00A27D3A">
        <w:t>20</w:t>
      </w:r>
      <w:r w:rsidR="00B47079">
        <w:t>-</w:t>
      </w:r>
      <w:r w:rsidR="00CF527A">
        <w:t>2</w:t>
      </w:r>
      <w:r w:rsidR="00B47079">
        <w:t>02</w:t>
      </w:r>
      <w:r w:rsidR="00A27D3A" w:rsidRPr="00A27D3A">
        <w:t>2</w:t>
      </w:r>
      <w:r w:rsidR="0064347E" w:rsidRPr="00816D17">
        <w:t xml:space="preserve"> год</w:t>
      </w:r>
      <w:r w:rsidR="00CF527A">
        <w:t>ы</w:t>
      </w:r>
      <w:r w:rsidR="00C675C3">
        <w:t xml:space="preserve">, утвержденный решением Совета народных депутатов города </w:t>
      </w:r>
      <w:proofErr w:type="spellStart"/>
      <w:r w:rsidR="00C675C3">
        <w:t>Коврова</w:t>
      </w:r>
      <w:proofErr w:type="spellEnd"/>
      <w:r w:rsidR="00C675C3">
        <w:t xml:space="preserve"> </w:t>
      </w:r>
      <w:r w:rsidR="001C1EC9">
        <w:t>от 31.10.201</w:t>
      </w:r>
      <w:r w:rsidR="00A27D3A" w:rsidRPr="00A27D3A">
        <w:t>9</w:t>
      </w:r>
      <w:r w:rsidR="001C1EC9">
        <w:t xml:space="preserve"> № </w:t>
      </w:r>
      <w:r w:rsidR="00A27D3A" w:rsidRPr="00A27D3A">
        <w:t>58</w:t>
      </w:r>
      <w:r w:rsidR="001C1EC9">
        <w:t xml:space="preserve"> </w:t>
      </w:r>
      <w:r w:rsidR="00C675C3">
        <w:t>:</w:t>
      </w:r>
    </w:p>
    <w:p w:rsidR="00622990" w:rsidRDefault="00622990" w:rsidP="00DE4E47">
      <w:pPr>
        <w:numPr>
          <w:ilvl w:val="1"/>
          <w:numId w:val="5"/>
        </w:numPr>
        <w:jc w:val="both"/>
      </w:pPr>
      <w:r>
        <w:t xml:space="preserve"> Абзац 14 преамбулы  изложить в следующей редакции:</w:t>
      </w:r>
    </w:p>
    <w:p w:rsidR="00622990" w:rsidRDefault="00F3128C" w:rsidP="00F3128C">
      <w:pPr>
        <w:jc w:val="both"/>
      </w:pPr>
      <w:r>
        <w:t xml:space="preserve">           </w:t>
      </w:r>
      <w:r w:rsidR="00622990">
        <w:t>« - перечень муниципальных унитарных предприятий, иного муниципального имущества, которое планируется приватизировать в 2020-2022 годах».</w:t>
      </w:r>
    </w:p>
    <w:p w:rsidR="00622990" w:rsidRDefault="00622990" w:rsidP="00622990">
      <w:pPr>
        <w:pStyle w:val="a8"/>
        <w:numPr>
          <w:ilvl w:val="1"/>
          <w:numId w:val="5"/>
        </w:numPr>
        <w:jc w:val="both"/>
      </w:pPr>
      <w:r>
        <w:t xml:space="preserve"> </w:t>
      </w:r>
      <w:r w:rsidR="00F3128C">
        <w:t>П</w:t>
      </w:r>
      <w:r>
        <w:t xml:space="preserve">ункт 1.3. </w:t>
      </w:r>
      <w:r w:rsidR="00F3128C">
        <w:t xml:space="preserve">изложить </w:t>
      </w:r>
      <w:r>
        <w:t>в следующей редакции:</w:t>
      </w:r>
    </w:p>
    <w:p w:rsidR="00622990" w:rsidRDefault="00622990" w:rsidP="00F3128C">
      <w:pPr>
        <w:jc w:val="both"/>
      </w:pPr>
      <w:r>
        <w:t>« 1.3. В 2020-2022 годах подлежит приватизации следующее муниципальное имущество:</w:t>
      </w:r>
    </w:p>
    <w:p w:rsidR="00622990" w:rsidRDefault="00622990" w:rsidP="00622990">
      <w:pPr>
        <w:ind w:left="708"/>
        <w:jc w:val="both"/>
      </w:pPr>
      <w:r>
        <w:t>а) Муниципальные унитарные предприятия:</w:t>
      </w:r>
    </w:p>
    <w:p w:rsidR="00622990" w:rsidRDefault="00F3128C" w:rsidP="00F3128C">
      <w:pPr>
        <w:jc w:val="both"/>
      </w:pPr>
      <w:r>
        <w:t xml:space="preserve">           </w:t>
      </w:r>
      <w:r w:rsidR="00622990">
        <w:t xml:space="preserve">- Муниципальное унитарное предприятие города </w:t>
      </w:r>
      <w:proofErr w:type="spellStart"/>
      <w:r w:rsidR="00622990">
        <w:t>Коврова</w:t>
      </w:r>
      <w:proofErr w:type="spellEnd"/>
      <w:r w:rsidR="00622990">
        <w:t xml:space="preserve"> «Первомайский рынок».</w:t>
      </w:r>
    </w:p>
    <w:p w:rsidR="00622990" w:rsidRDefault="00622990" w:rsidP="00622990">
      <w:pPr>
        <w:ind w:left="708"/>
        <w:jc w:val="both"/>
      </w:pPr>
      <w:r>
        <w:t>б) Иное муниципальное имущество, планируемое к приватизации:</w:t>
      </w:r>
    </w:p>
    <w:p w:rsidR="00F3128C" w:rsidRDefault="00F3128C" w:rsidP="00F3128C">
      <w:pPr>
        <w:jc w:val="both"/>
      </w:pPr>
      <w:r>
        <w:t xml:space="preserve">           1. </w:t>
      </w:r>
      <w:r w:rsidR="00622990">
        <w:t xml:space="preserve">Нежилое помещение </w:t>
      </w:r>
      <w:r w:rsidR="00622990">
        <w:rPr>
          <w:lang w:val="en-US"/>
        </w:rPr>
        <w:t>IV</w:t>
      </w:r>
      <w:r w:rsidR="00622990">
        <w:t xml:space="preserve">, расположенное по адресу: </w:t>
      </w:r>
      <w:r>
        <w:t>г.Ковров, ул.Молодогвардейская,</w:t>
      </w:r>
    </w:p>
    <w:p w:rsidR="00622990" w:rsidRDefault="00622990" w:rsidP="00F3128C">
      <w:pPr>
        <w:jc w:val="both"/>
      </w:pPr>
      <w:r>
        <w:t>д.8, площадью 299 кв.м.</w:t>
      </w:r>
    </w:p>
    <w:p w:rsidR="00622990" w:rsidRDefault="00622990" w:rsidP="00F3128C">
      <w:pPr>
        <w:ind w:firstLine="708"/>
        <w:jc w:val="both"/>
      </w:pPr>
      <w:r>
        <w:t>2. Нежилое строение, расположенное по адресу: г.Ковров, ул.К.Маркса, 13Б, площадью 213,8 кв.м с земельным участком площадью 615 кв.м.</w:t>
      </w:r>
    </w:p>
    <w:p w:rsidR="00F3128C" w:rsidRDefault="00F3128C" w:rsidP="00F3128C">
      <w:pPr>
        <w:ind w:firstLine="708"/>
        <w:jc w:val="both"/>
      </w:pPr>
      <w:r>
        <w:t>3. Нежилое помещение, расположенное по адресу: г.Ковров, ул.Муромская, д.9, площадью 157,1 кв.м.</w:t>
      </w:r>
    </w:p>
    <w:p w:rsidR="00F3128C" w:rsidRDefault="00F3128C" w:rsidP="00F3128C">
      <w:pPr>
        <w:ind w:firstLine="708"/>
        <w:jc w:val="both"/>
      </w:pPr>
      <w:r>
        <w:t>4. Нежилое здание, расположенное по адресу: г.Ковров, ул.Суворова, д.28, площадью 570,6 кв.м с земельным участком площадью 1292 кв.м.</w:t>
      </w:r>
    </w:p>
    <w:p w:rsidR="00F3128C" w:rsidRDefault="00F3128C" w:rsidP="00F3128C">
      <w:pPr>
        <w:ind w:firstLine="708"/>
        <w:jc w:val="both"/>
      </w:pPr>
      <w:r>
        <w:t>5. Нежилое помещение, расположенное по адресу: г.Ковров, ул.Никонова, д.21, площадью  49,2 кв.м.</w:t>
      </w:r>
    </w:p>
    <w:p w:rsidR="00F3128C" w:rsidRDefault="00F3128C" w:rsidP="00F3128C">
      <w:pPr>
        <w:ind w:firstLine="708"/>
        <w:jc w:val="both"/>
      </w:pPr>
      <w:r>
        <w:t>6. Нежилое помещение, расположенное по адресу: г.Ковров, ул.Фрунзе, д.10, площадью 56,2 кв.м.</w:t>
      </w:r>
    </w:p>
    <w:p w:rsidR="00273979" w:rsidRDefault="00F3128C" w:rsidP="00F3128C">
      <w:pPr>
        <w:ind w:firstLine="708"/>
        <w:jc w:val="both"/>
      </w:pPr>
      <w:r>
        <w:t xml:space="preserve">7. </w:t>
      </w:r>
      <w:r w:rsidR="00273979">
        <w:t>Нежилое здание, расположенное по адресу: Владимирская область, г.Ковров, ул.Запольная 2-я, д.4, площадью 467,8 кв.м, с земельным участком площадью 871кв.м.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lastRenderedPageBreak/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</w:t>
      </w:r>
      <w:r w:rsidR="00273979">
        <w:t>20</w:t>
      </w:r>
      <w:r>
        <w:t>-202</w:t>
      </w:r>
      <w:r w:rsidR="00273979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273979">
        <w:rPr>
          <w:b/>
        </w:rPr>
        <w:t>Г</w:t>
      </w:r>
      <w:r w:rsidRPr="00174E4C">
        <w:rPr>
          <w:b/>
        </w:rPr>
        <w:t>лав</w:t>
      </w:r>
      <w:r w:rsidR="00273979">
        <w:rPr>
          <w:b/>
        </w:rPr>
        <w:t>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273979">
        <w:rPr>
          <w:b/>
        </w:rPr>
        <w:t>А</w:t>
      </w:r>
      <w:r>
        <w:rPr>
          <w:b/>
        </w:rPr>
        <w:t>.</w:t>
      </w:r>
      <w:r w:rsidR="00273979">
        <w:rPr>
          <w:b/>
        </w:rPr>
        <w:t>В</w:t>
      </w:r>
      <w:r>
        <w:rPr>
          <w:b/>
        </w:rPr>
        <w:t xml:space="preserve">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692F44">
        <w:rPr>
          <w:b/>
        </w:rPr>
        <w:t>Ю.А. Морозов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39571D" w:rsidRPr="00AA5186" w:rsidRDefault="0064347E" w:rsidP="00D3766E">
      <w:pPr>
        <w:rPr>
          <w:bCs/>
        </w:rPr>
      </w:pPr>
      <w:r w:rsidRPr="00773EFC">
        <w:rPr>
          <w:b/>
        </w:rPr>
        <w:br w:type="page"/>
      </w: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0C8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3979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0950"/>
    <w:rsid w:val="004E0B9D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A8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1C6"/>
    <w:rsid w:val="00607CDB"/>
    <w:rsid w:val="006111BC"/>
    <w:rsid w:val="006159A2"/>
    <w:rsid w:val="00622990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250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1F1B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4B57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61DD"/>
    <w:rsid w:val="00A17AB3"/>
    <w:rsid w:val="00A23985"/>
    <w:rsid w:val="00A25855"/>
    <w:rsid w:val="00A27D3A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A91"/>
    <w:rsid w:val="00CE3EC6"/>
    <w:rsid w:val="00CE4593"/>
    <w:rsid w:val="00CE598A"/>
    <w:rsid w:val="00CE5A0B"/>
    <w:rsid w:val="00CE741B"/>
    <w:rsid w:val="00CF527A"/>
    <w:rsid w:val="00D0320F"/>
    <w:rsid w:val="00D04EAF"/>
    <w:rsid w:val="00D06A32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3766E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3989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4A02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28C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22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A78-0A30-4766-82C6-F6B8932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4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7</cp:revision>
  <cp:lastPrinted>2020-03-03T12:42:00Z</cp:lastPrinted>
  <dcterms:created xsi:type="dcterms:W3CDTF">2020-03-03T08:32:00Z</dcterms:created>
  <dcterms:modified xsi:type="dcterms:W3CDTF">2020-03-10T13:26:00Z</dcterms:modified>
</cp:coreProperties>
</file>